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C1658" w14:paraId="4AE2EAE1" w14:textId="77777777" w:rsidTr="00D551F6">
        <w:trPr>
          <w:trHeight w:val="159"/>
        </w:trPr>
        <w:tc>
          <w:tcPr>
            <w:tcW w:w="10060" w:type="dxa"/>
          </w:tcPr>
          <w:p w14:paraId="2F0A5FB7" w14:textId="77777777" w:rsidR="00D551F6" w:rsidRPr="00D551F6" w:rsidRDefault="00D551F6" w:rsidP="00D551F6">
            <w:pPr>
              <w:widowControl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>Date: ….. /..... /20....</w:t>
            </w:r>
          </w:p>
          <w:p w14:paraId="3C06C606" w14:textId="77777777" w:rsidR="00D551F6" w:rsidRPr="00D551F6" w:rsidRDefault="00D551F6" w:rsidP="00D551F6">
            <w:pPr>
              <w:widowControl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>Issue :………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14:paraId="6AE7A626" w14:textId="77777777" w:rsidR="00D551F6" w:rsidRPr="00D551F6" w:rsidRDefault="00D551F6" w:rsidP="00D551F6">
            <w:pPr>
              <w:keepNext/>
              <w:widowControl/>
              <w:spacing w:before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O THE INSTITUTE OF GRADUATE PROGRAMS</w:t>
            </w:r>
          </w:p>
          <w:p w14:paraId="050F715C" w14:textId="77777777" w:rsidR="00D551F6" w:rsidRPr="00D551F6" w:rsidRDefault="00D551F6" w:rsidP="00D551F6">
            <w:pPr>
              <w:widowControl/>
              <w:spacing w:before="240"/>
              <w:jc w:val="both"/>
              <w:outlineLvl w:val="4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>Below is the meeting information of the Thesis Monitoring Committee for …………………………., a Ph.D student in our department with the following student ID number ……………. .</w:t>
            </w:r>
          </w:p>
          <w:p w14:paraId="0FEB77EE" w14:textId="77777777" w:rsidR="00D551F6" w:rsidRPr="00D551F6" w:rsidRDefault="00D551F6" w:rsidP="00D551F6">
            <w:pPr>
              <w:widowControl/>
              <w:spacing w:before="240"/>
              <w:jc w:val="both"/>
              <w:outlineLvl w:val="4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Kindly submitted to your necessary action. </w:t>
            </w:r>
          </w:p>
          <w:p w14:paraId="498E1DE2" w14:textId="77777777" w:rsidR="00D551F6" w:rsidRPr="00D551F6" w:rsidRDefault="00D551F6" w:rsidP="00D551F6">
            <w:pPr>
              <w:widowControl/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                                 Head of the Department</w:t>
            </w:r>
          </w:p>
          <w:p w14:paraId="6C1D54CB" w14:textId="77777777" w:rsidR="00D551F6" w:rsidRPr="00D551F6" w:rsidRDefault="00D551F6" w:rsidP="00D551F6">
            <w:pPr>
              <w:keepNext/>
              <w:widowControl/>
              <w:spacing w:before="240"/>
              <w:outlineLvl w:val="5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Signature  </w:t>
            </w:r>
          </w:p>
          <w:p w14:paraId="6C8BD122" w14:textId="0F1F9DB2" w:rsidR="008C1658" w:rsidRDefault="008C1658" w:rsidP="008C1658"/>
        </w:tc>
      </w:tr>
      <w:tr w:rsidR="00D551F6" w14:paraId="26450D91" w14:textId="77777777" w:rsidTr="00D551F6">
        <w:trPr>
          <w:trHeight w:val="7183"/>
        </w:trPr>
        <w:tc>
          <w:tcPr>
            <w:tcW w:w="10060" w:type="dxa"/>
          </w:tcPr>
          <w:p w14:paraId="6880394C" w14:textId="77777777" w:rsidR="00D551F6" w:rsidRPr="00D551F6" w:rsidRDefault="00D551F6" w:rsidP="00D551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O THE DEPARTMENT OF ……………….</w:t>
            </w:r>
          </w:p>
          <w:p w14:paraId="1A23043F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14:paraId="4C66A8C5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  <w:lang w:val="en-GB"/>
              </w:rPr>
              <w:t>The date of the Thesis Monitoring Exam for our Ph.D student …………………………………. from the department of ……………………………… has been decided as below.</w:t>
            </w:r>
          </w:p>
          <w:p w14:paraId="19657D23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</w:p>
          <w:p w14:paraId="657E6CF2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  <w:lang w:val="en-GB"/>
              </w:rPr>
              <w:t>I kindly submit to your information.</w:t>
            </w:r>
          </w:p>
          <w:p w14:paraId="3E2679D3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651C5B6F" w14:textId="77777777" w:rsidR="00D551F6" w:rsidRPr="00D551F6" w:rsidRDefault="00D551F6" w:rsidP="00D551F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color w:val="auto"/>
              </w:rPr>
              <w:t>Academic Year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:     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  January – June 20....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            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 July  – December 20....</w:t>
            </w:r>
          </w:p>
          <w:p w14:paraId="0BEC8B9E" w14:textId="77777777" w:rsidR="00D551F6" w:rsidRPr="00D551F6" w:rsidRDefault="00D551F6" w:rsidP="00D551F6">
            <w:pPr>
              <w:keepNext/>
              <w:widowControl/>
              <w:spacing w:line="360" w:lineRule="auto"/>
              <w:outlineLvl w:val="7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color w:val="auto"/>
              </w:rPr>
              <w:t>Number of Meeting</w:t>
            </w:r>
            <w:r w:rsidRPr="00D551F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:     </w:t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1      </w:t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2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3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4  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5 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6          </w:t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instrText xml:space="preserve"> FORMCHECKBOX </w:instrText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</w:r>
            <w:r w:rsidR="009A2A77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separate"/>
            </w:r>
            <w:r w:rsidRPr="00D551F6">
              <w:rPr>
                <w:rFonts w:ascii="Times New Roman" w:eastAsia="Times New Roman" w:hAnsi="Times New Roman" w:cs="Times New Roman"/>
                <w:color w:val="auto"/>
                <w:lang w:val="en-US"/>
              </w:rPr>
              <w:fldChar w:fldCharType="end"/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7        </w:t>
            </w:r>
            <w:r w:rsidRPr="00D551F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</w:p>
          <w:p w14:paraId="0CB4DB28" w14:textId="77777777" w:rsidR="00D551F6" w:rsidRPr="00D551F6" w:rsidRDefault="00D551F6" w:rsidP="00D551F6">
            <w:pPr>
              <w:keepNext/>
              <w:widowControl/>
              <w:outlineLvl w:val="7"/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</w:p>
          <w:p w14:paraId="11484E33" w14:textId="77777777" w:rsidR="00D551F6" w:rsidRPr="00D551F6" w:rsidRDefault="00D551F6" w:rsidP="00D551F6">
            <w:pPr>
              <w:keepNext/>
              <w:widowControl/>
              <w:outlineLvl w:val="7"/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Supervisor</w:t>
            </w:r>
          </w:p>
          <w:p w14:paraId="1DECA4A4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Title, Name, Surname </w:t>
            </w: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: 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>…………………………</w:t>
            </w:r>
          </w:p>
          <w:p w14:paraId="1A74DE34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Signature                     </w:t>
            </w: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: 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>…………………………</w:t>
            </w:r>
          </w:p>
          <w:p w14:paraId="107D3454" w14:textId="77777777" w:rsidR="00D551F6" w:rsidRPr="00D551F6" w:rsidRDefault="00D551F6" w:rsidP="00D551F6">
            <w:pPr>
              <w:keepNext/>
              <w:widowControl/>
              <w:jc w:val="both"/>
              <w:outlineLvl w:val="5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Date                             </w:t>
            </w: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……/……/20.…</w:t>
            </w:r>
          </w:p>
          <w:p w14:paraId="2E4D4046" w14:textId="77777777" w:rsidR="00D551F6" w:rsidRPr="00D551F6" w:rsidRDefault="00D551F6" w:rsidP="00D551F6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4A79B63" w14:textId="77777777" w:rsidR="00D551F6" w:rsidRPr="00D551F6" w:rsidRDefault="00D551F6" w:rsidP="00D551F6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D011CA1" w14:textId="77777777" w:rsidR="00D551F6" w:rsidRPr="00D551F6" w:rsidRDefault="00D551F6" w:rsidP="00D551F6">
            <w:pPr>
              <w:keepNext/>
              <w:widowControl/>
              <w:outlineLvl w:val="5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de-DE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de-DE"/>
              </w:rPr>
              <w:t>Committee</w:t>
            </w:r>
          </w:p>
          <w:p w14:paraId="7EB40308" w14:textId="77777777" w:rsidR="00D551F6" w:rsidRPr="00D551F6" w:rsidRDefault="00D551F6" w:rsidP="00D551F6">
            <w:pPr>
              <w:keepNext/>
              <w:widowControl/>
              <w:outlineLvl w:val="5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5"/>
              <w:gridCol w:w="2976"/>
              <w:gridCol w:w="1985"/>
            </w:tblGrid>
            <w:tr w:rsidR="00D551F6" w:rsidRPr="00D551F6" w14:paraId="1DAD905F" w14:textId="77777777" w:rsidTr="00791D57">
              <w:trPr>
                <w:trHeight w:val="384"/>
              </w:trPr>
              <w:tc>
                <w:tcPr>
                  <w:tcW w:w="4285" w:type="dxa"/>
                  <w:shd w:val="clear" w:color="auto" w:fill="auto"/>
                  <w:vAlign w:val="center"/>
                </w:tcPr>
                <w:p w14:paraId="5AE55319" w14:textId="77777777" w:rsidR="00D551F6" w:rsidRPr="00D551F6" w:rsidRDefault="00D551F6" w:rsidP="00D551F6">
                  <w:pPr>
                    <w:widowControl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D551F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Title, Name, Surname</w:t>
                  </w:r>
                </w:p>
              </w:tc>
              <w:tc>
                <w:tcPr>
                  <w:tcW w:w="2976" w:type="dxa"/>
                  <w:shd w:val="clear" w:color="auto" w:fill="auto"/>
                  <w:vAlign w:val="center"/>
                </w:tcPr>
                <w:p w14:paraId="2AB1D667" w14:textId="77777777" w:rsidR="00D551F6" w:rsidRPr="00D551F6" w:rsidRDefault="00D551F6" w:rsidP="00D551F6">
                  <w:pPr>
                    <w:widowControl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D551F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37AEB9D" w14:textId="77777777" w:rsidR="00D551F6" w:rsidRPr="00D551F6" w:rsidRDefault="00D551F6" w:rsidP="00D551F6">
                  <w:pPr>
                    <w:widowControl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D551F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Online/Face-to-face</w:t>
                  </w:r>
                </w:p>
              </w:tc>
            </w:tr>
            <w:tr w:rsidR="00D551F6" w:rsidRPr="00D551F6" w14:paraId="450BB4A1" w14:textId="77777777" w:rsidTr="00791D57">
              <w:trPr>
                <w:trHeight w:val="384"/>
              </w:trPr>
              <w:tc>
                <w:tcPr>
                  <w:tcW w:w="4285" w:type="dxa"/>
                  <w:shd w:val="clear" w:color="auto" w:fill="auto"/>
                </w:tcPr>
                <w:p w14:paraId="2688580B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14:paraId="57A65511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31A5A6C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551F6" w:rsidRPr="00D551F6" w14:paraId="31073459" w14:textId="77777777" w:rsidTr="00791D57">
              <w:trPr>
                <w:trHeight w:val="408"/>
              </w:trPr>
              <w:tc>
                <w:tcPr>
                  <w:tcW w:w="4285" w:type="dxa"/>
                  <w:shd w:val="clear" w:color="auto" w:fill="auto"/>
                </w:tcPr>
                <w:p w14:paraId="6D1D64B2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14:paraId="1BACE333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5294C99C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D551F6" w:rsidRPr="00D551F6" w14:paraId="300F83BE" w14:textId="77777777" w:rsidTr="00791D57">
              <w:trPr>
                <w:trHeight w:val="408"/>
              </w:trPr>
              <w:tc>
                <w:tcPr>
                  <w:tcW w:w="4285" w:type="dxa"/>
                  <w:shd w:val="clear" w:color="auto" w:fill="auto"/>
                </w:tcPr>
                <w:p w14:paraId="7C700987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14:paraId="712A8005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67E22F3" w14:textId="77777777" w:rsidR="00D551F6" w:rsidRPr="00D551F6" w:rsidRDefault="00D551F6" w:rsidP="00D551F6">
                  <w:pPr>
                    <w:widowControl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D26D84F" w14:textId="2BC234E2" w:rsidR="00D551F6" w:rsidRPr="00D551F6" w:rsidRDefault="00D551F6" w:rsidP="00D551F6">
            <w:pPr>
              <w:widowControl/>
              <w:spacing w:before="24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551F6" w14:paraId="61443210" w14:textId="77777777" w:rsidTr="00D551F6">
        <w:trPr>
          <w:trHeight w:val="159"/>
        </w:trPr>
        <w:tc>
          <w:tcPr>
            <w:tcW w:w="10060" w:type="dxa"/>
          </w:tcPr>
          <w:p w14:paraId="62006A17" w14:textId="77777777" w:rsid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95C6BF3" w14:textId="703FFE01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Exam Date  :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……/……/20.…</w:t>
            </w:r>
          </w:p>
          <w:p w14:paraId="69A6407C" w14:textId="77777777" w:rsidR="00D551F6" w:rsidRPr="00D551F6" w:rsidRDefault="00D551F6" w:rsidP="00D551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Exam Time :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………………….</w:t>
            </w:r>
          </w:p>
          <w:p w14:paraId="5FF1FB57" w14:textId="256E250B" w:rsidR="00D551F6" w:rsidRPr="00D551F6" w:rsidRDefault="00D551F6" w:rsidP="00D551F6">
            <w:pPr>
              <w:keepNext/>
              <w:widowControl/>
              <w:outlineLvl w:val="5"/>
              <w:rPr>
                <w:rFonts w:ascii="Times New Roman" w:eastAsia="Times New Roman" w:hAnsi="Times New Roman" w:cs="Times New Roman"/>
                <w:color w:val="auto"/>
              </w:rPr>
            </w:pPr>
            <w:r w:rsidRPr="00D551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Exam Venue :</w:t>
            </w:r>
            <w:r w:rsidRPr="00D551F6">
              <w:rPr>
                <w:rFonts w:ascii="Times New Roman" w:eastAsia="Times New Roman" w:hAnsi="Times New Roman" w:cs="Times New Roman"/>
                <w:color w:val="auto"/>
              </w:rPr>
              <w:t xml:space="preserve"> ………………….</w:t>
            </w:r>
          </w:p>
        </w:tc>
      </w:tr>
    </w:tbl>
    <w:p w14:paraId="0546E2E9" w14:textId="17C9C6A4" w:rsidR="00A40F3A" w:rsidRPr="008C1658" w:rsidRDefault="00A40F3A" w:rsidP="008C1658"/>
    <w:sectPr w:rsidR="00A40F3A" w:rsidRPr="008C1658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A7E6" w14:textId="77777777" w:rsidR="009A2A77" w:rsidRDefault="009A2A77" w:rsidP="00534F7F">
      <w:pPr>
        <w:spacing w:line="240" w:lineRule="auto"/>
      </w:pPr>
      <w:r>
        <w:separator/>
      </w:r>
    </w:p>
  </w:endnote>
  <w:endnote w:type="continuationSeparator" w:id="0">
    <w:p w14:paraId="1230604B" w14:textId="77777777" w:rsidR="009A2A77" w:rsidRDefault="009A2A7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5C3E" w14:textId="77777777" w:rsidR="0023281E" w:rsidRDefault="002328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469C" w14:textId="77777777" w:rsidR="0023281E" w:rsidRDefault="002328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F677" w14:textId="77777777" w:rsidR="009A2A77" w:rsidRDefault="009A2A77" w:rsidP="00534F7F">
      <w:pPr>
        <w:spacing w:line="240" w:lineRule="auto"/>
      </w:pPr>
      <w:r>
        <w:separator/>
      </w:r>
    </w:p>
  </w:footnote>
  <w:footnote w:type="continuationSeparator" w:id="0">
    <w:p w14:paraId="12ACFEF8" w14:textId="77777777" w:rsidR="009A2A77" w:rsidRDefault="009A2A7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24EA" w14:textId="77777777" w:rsidR="0023281E" w:rsidRDefault="002328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4597CADF" w:rsidR="005F1684" w:rsidRPr="00D53C7A" w:rsidRDefault="00D551F6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D551F6">
            <w:rPr>
              <w:rFonts w:ascii="Cambria" w:hAnsi="Cambria"/>
              <w:color w:val="002060"/>
              <w:sz w:val="24"/>
              <w:szCs w:val="24"/>
            </w:rPr>
            <w:t>MEETING DATE NOTIFICATION FOR THESIS MONITORING COMMITTEE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1768552A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23281E">
            <w:rPr>
              <w:rFonts w:ascii="Cambria" w:hAnsi="Cambria"/>
              <w:color w:val="002060"/>
              <w:sz w:val="16"/>
              <w:szCs w:val="16"/>
            </w:rPr>
            <w:t>19</w:t>
          </w:r>
          <w:r w:rsidR="009C216F"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09AFD8F2" w:rsidR="005F1684" w:rsidRDefault="0023281E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5E52" w14:textId="77777777" w:rsidR="0023281E" w:rsidRDefault="002328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F6791"/>
    <w:rsid w:val="002203CB"/>
    <w:rsid w:val="0023281E"/>
    <w:rsid w:val="00236E1E"/>
    <w:rsid w:val="00255476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F1684"/>
    <w:rsid w:val="0061636C"/>
    <w:rsid w:val="006209D9"/>
    <w:rsid w:val="00630C9A"/>
    <w:rsid w:val="006414AB"/>
    <w:rsid w:val="0064705C"/>
    <w:rsid w:val="00693212"/>
    <w:rsid w:val="006F15C2"/>
    <w:rsid w:val="00715C4E"/>
    <w:rsid w:val="00732B57"/>
    <w:rsid w:val="0073606C"/>
    <w:rsid w:val="00742120"/>
    <w:rsid w:val="007746E0"/>
    <w:rsid w:val="007D4382"/>
    <w:rsid w:val="008839C7"/>
    <w:rsid w:val="00896680"/>
    <w:rsid w:val="008A2ADA"/>
    <w:rsid w:val="008C1658"/>
    <w:rsid w:val="008C58A9"/>
    <w:rsid w:val="008D0E59"/>
    <w:rsid w:val="008F216D"/>
    <w:rsid w:val="00962425"/>
    <w:rsid w:val="009948D9"/>
    <w:rsid w:val="009A2A77"/>
    <w:rsid w:val="009B6319"/>
    <w:rsid w:val="009C216F"/>
    <w:rsid w:val="009F55B1"/>
    <w:rsid w:val="00A125A4"/>
    <w:rsid w:val="00A321EA"/>
    <w:rsid w:val="00A354CE"/>
    <w:rsid w:val="00A40F3A"/>
    <w:rsid w:val="00A454A3"/>
    <w:rsid w:val="00A67FA8"/>
    <w:rsid w:val="00A746BF"/>
    <w:rsid w:val="00AA5927"/>
    <w:rsid w:val="00B0041D"/>
    <w:rsid w:val="00B23A6D"/>
    <w:rsid w:val="00B94075"/>
    <w:rsid w:val="00BA2473"/>
    <w:rsid w:val="00BA2D27"/>
    <w:rsid w:val="00BC7571"/>
    <w:rsid w:val="00BE6457"/>
    <w:rsid w:val="00C03779"/>
    <w:rsid w:val="00C0747C"/>
    <w:rsid w:val="00C305C2"/>
    <w:rsid w:val="00C50205"/>
    <w:rsid w:val="00C61E85"/>
    <w:rsid w:val="00CE69C5"/>
    <w:rsid w:val="00D10EA7"/>
    <w:rsid w:val="00D23714"/>
    <w:rsid w:val="00D53C7A"/>
    <w:rsid w:val="00D551F6"/>
    <w:rsid w:val="00DD51A4"/>
    <w:rsid w:val="00DF06D6"/>
    <w:rsid w:val="00E36113"/>
    <w:rsid w:val="00E54126"/>
    <w:rsid w:val="00E665EC"/>
    <w:rsid w:val="00E87CF8"/>
    <w:rsid w:val="00E87FEE"/>
    <w:rsid w:val="00F11582"/>
    <w:rsid w:val="00F161F1"/>
    <w:rsid w:val="00F42A60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15:00Z</dcterms:created>
  <dcterms:modified xsi:type="dcterms:W3CDTF">2022-01-26T09:28:00Z</dcterms:modified>
</cp:coreProperties>
</file>